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E070" w14:textId="08514774" w:rsidR="006F2F53" w:rsidRDefault="00F864C6" w:rsidP="00F864C6">
      <w:r w:rsidRPr="00C406C3">
        <w:rPr>
          <w:noProof/>
        </w:rPr>
        <w:drawing>
          <wp:anchor distT="0" distB="0" distL="114300" distR="114300" simplePos="0" relativeHeight="251766784" behindDoc="0" locked="0" layoutInCell="1" allowOverlap="1" wp14:anchorId="551CDB20" wp14:editId="1EDEB35C">
            <wp:simplePos x="0" y="0"/>
            <wp:positionH relativeFrom="margin">
              <wp:posOffset>-324062</wp:posOffset>
            </wp:positionH>
            <wp:positionV relativeFrom="bottomMargin">
              <wp:posOffset>125730</wp:posOffset>
            </wp:positionV>
            <wp:extent cx="1206000" cy="313200"/>
            <wp:effectExtent l="0" t="0" r="0" b="0"/>
            <wp:wrapNone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04">
        <w:rPr>
          <w:noProof/>
        </w:rPr>
        <w:drawing>
          <wp:anchor distT="0" distB="0" distL="114300" distR="114300" simplePos="0" relativeHeight="251833344" behindDoc="0" locked="0" layoutInCell="1" allowOverlap="1" wp14:anchorId="0870AF22" wp14:editId="33B57039">
            <wp:simplePos x="0" y="0"/>
            <wp:positionH relativeFrom="column">
              <wp:posOffset>-637953</wp:posOffset>
            </wp:positionH>
            <wp:positionV relativeFrom="paragraph">
              <wp:posOffset>297711</wp:posOffset>
            </wp:positionV>
            <wp:extent cx="885949" cy="2457793"/>
            <wp:effectExtent l="0" t="0" r="0" b="0"/>
            <wp:wrapNone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32320" behindDoc="0" locked="0" layoutInCell="1" allowOverlap="1" wp14:anchorId="29CD4C93" wp14:editId="529EFA18">
            <wp:simplePos x="0" y="0"/>
            <wp:positionH relativeFrom="column">
              <wp:posOffset>-616688</wp:posOffset>
            </wp:positionH>
            <wp:positionV relativeFrom="paragraph">
              <wp:posOffset>3700130</wp:posOffset>
            </wp:positionV>
            <wp:extent cx="1314633" cy="1448002"/>
            <wp:effectExtent l="0" t="0" r="0" b="0"/>
            <wp:wrapNone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objekt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31296" behindDoc="0" locked="0" layoutInCell="1" allowOverlap="1" wp14:anchorId="500899A9" wp14:editId="37ED5E2F">
            <wp:simplePos x="0" y="0"/>
            <wp:positionH relativeFrom="column">
              <wp:posOffset>1850065</wp:posOffset>
            </wp:positionH>
            <wp:positionV relativeFrom="paragraph">
              <wp:posOffset>3232298</wp:posOffset>
            </wp:positionV>
            <wp:extent cx="1286054" cy="2048161"/>
            <wp:effectExtent l="0" t="0" r="0" b="9525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objekt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30272" behindDoc="0" locked="0" layoutInCell="1" allowOverlap="1" wp14:anchorId="54EC0ECD" wp14:editId="28430765">
            <wp:simplePos x="0" y="0"/>
            <wp:positionH relativeFrom="column">
              <wp:posOffset>510983</wp:posOffset>
            </wp:positionH>
            <wp:positionV relativeFrom="paragraph">
              <wp:posOffset>5698800</wp:posOffset>
            </wp:positionV>
            <wp:extent cx="1419423" cy="2238687"/>
            <wp:effectExtent l="0" t="0" r="9525" b="9525"/>
            <wp:wrapNone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26176" behindDoc="0" locked="0" layoutInCell="1" allowOverlap="1" wp14:anchorId="5220FD20" wp14:editId="2E7F6AC2">
            <wp:simplePos x="0" y="0"/>
            <wp:positionH relativeFrom="margin">
              <wp:posOffset>2482097</wp:posOffset>
            </wp:positionH>
            <wp:positionV relativeFrom="paragraph">
              <wp:posOffset>6270935</wp:posOffset>
            </wp:positionV>
            <wp:extent cx="1438476" cy="1524213"/>
            <wp:effectExtent l="0" t="0" r="9525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25152" behindDoc="0" locked="0" layoutInCell="1" allowOverlap="1" wp14:anchorId="534FE992" wp14:editId="692F6FBD">
            <wp:simplePos x="0" y="0"/>
            <wp:positionH relativeFrom="column">
              <wp:posOffset>4847885</wp:posOffset>
            </wp:positionH>
            <wp:positionV relativeFrom="paragraph">
              <wp:posOffset>5635108</wp:posOffset>
            </wp:positionV>
            <wp:extent cx="1286054" cy="2372056"/>
            <wp:effectExtent l="0" t="0" r="9525" b="952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27200" behindDoc="0" locked="0" layoutInCell="1" allowOverlap="1" wp14:anchorId="309A6485" wp14:editId="5BDE88A4">
            <wp:simplePos x="0" y="0"/>
            <wp:positionH relativeFrom="column">
              <wp:posOffset>4996830</wp:posOffset>
            </wp:positionH>
            <wp:positionV relativeFrom="paragraph">
              <wp:posOffset>977826</wp:posOffset>
            </wp:positionV>
            <wp:extent cx="1276528" cy="1486107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28224" behindDoc="0" locked="0" layoutInCell="1" allowOverlap="1" wp14:anchorId="1B66F7B3" wp14:editId="45707E18">
            <wp:simplePos x="0" y="0"/>
            <wp:positionH relativeFrom="margin">
              <wp:posOffset>2987955</wp:posOffset>
            </wp:positionH>
            <wp:positionV relativeFrom="paragraph">
              <wp:posOffset>976615</wp:posOffset>
            </wp:positionV>
            <wp:extent cx="1371791" cy="1533739"/>
            <wp:effectExtent l="0" t="0" r="0" b="9525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04">
        <w:rPr>
          <w:noProof/>
        </w:rPr>
        <w:drawing>
          <wp:anchor distT="0" distB="0" distL="114300" distR="114300" simplePos="0" relativeHeight="251829248" behindDoc="0" locked="0" layoutInCell="1" allowOverlap="1" wp14:anchorId="0108098F" wp14:editId="30B383B4">
            <wp:simplePos x="0" y="0"/>
            <wp:positionH relativeFrom="column">
              <wp:posOffset>873657</wp:posOffset>
            </wp:positionH>
            <wp:positionV relativeFrom="paragraph">
              <wp:posOffset>1062990</wp:posOffset>
            </wp:positionV>
            <wp:extent cx="1571844" cy="2086266"/>
            <wp:effectExtent l="0" t="0" r="9525" b="9525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2F53" w:rsidSect="00F43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C42C4"/>
    <w:multiLevelType w:val="hybridMultilevel"/>
    <w:tmpl w:val="2C9CC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0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3"/>
    <w:rsid w:val="00001E7D"/>
    <w:rsid w:val="00012F9B"/>
    <w:rsid w:val="000A1BB9"/>
    <w:rsid w:val="000C54E2"/>
    <w:rsid w:val="00127579"/>
    <w:rsid w:val="001F6546"/>
    <w:rsid w:val="00200353"/>
    <w:rsid w:val="00362AF2"/>
    <w:rsid w:val="00366595"/>
    <w:rsid w:val="00400803"/>
    <w:rsid w:val="0049362A"/>
    <w:rsid w:val="004F559A"/>
    <w:rsid w:val="005A2101"/>
    <w:rsid w:val="00605C04"/>
    <w:rsid w:val="006F2F53"/>
    <w:rsid w:val="00714E63"/>
    <w:rsid w:val="007275A9"/>
    <w:rsid w:val="007B0DBC"/>
    <w:rsid w:val="00954A22"/>
    <w:rsid w:val="009A290B"/>
    <w:rsid w:val="00A15799"/>
    <w:rsid w:val="00A605FC"/>
    <w:rsid w:val="00AA2B3C"/>
    <w:rsid w:val="00AE5837"/>
    <w:rsid w:val="00B75BEF"/>
    <w:rsid w:val="00C406C3"/>
    <w:rsid w:val="00D71E0F"/>
    <w:rsid w:val="00D750AE"/>
    <w:rsid w:val="00DB1DE7"/>
    <w:rsid w:val="00E02A4C"/>
    <w:rsid w:val="00F43BD6"/>
    <w:rsid w:val="00F74C8E"/>
    <w:rsid w:val="00F8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924C"/>
  <w15:chartTrackingRefBased/>
  <w15:docId w15:val="{CC5032F9-F1B2-4311-9B51-EA7FE5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27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75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75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757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B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E3DF-EA82-40FF-BACE-0597E71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vedäng</dc:creator>
  <cp:keywords/>
  <dc:description/>
  <cp:lastModifiedBy>Tomas Riad</cp:lastModifiedBy>
  <cp:revision>3</cp:revision>
  <cp:lastPrinted>2026-02-06T14:16:00Z</cp:lastPrinted>
  <dcterms:created xsi:type="dcterms:W3CDTF">2026-02-06T14:34:00Z</dcterms:created>
  <dcterms:modified xsi:type="dcterms:W3CDTF">2026-02-06T14:35:00Z</dcterms:modified>
</cp:coreProperties>
</file>